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22" w:rsidRPr="0085593E" w:rsidRDefault="00F82083" w:rsidP="00481731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48173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4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53E85" w:rsidRPr="0085593E" w:rsidRDefault="00481731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053E85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85593E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81731" w:rsidRPr="0085593E" w:rsidTr="0048173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1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1.09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RİZE/Merkez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481731" w:rsidRPr="00481731" w:rsidRDefault="00481731" w:rsidP="00481731">
            <w:pPr>
              <w:spacing w:before="2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1 işleme 1</w:t>
            </w:r>
            <w:r w:rsidR="004C4A78">
              <w:rPr>
                <w:rFonts w:ascii="Arial" w:hAnsi="Arial" w:cs="Arial"/>
                <w:sz w:val="22"/>
                <w:szCs w:val="22"/>
              </w:rPr>
              <w:t>.</w:t>
            </w:r>
            <w:r w:rsidRPr="00481731">
              <w:rPr>
                <w:rFonts w:ascii="Arial" w:hAnsi="Arial" w:cs="Arial"/>
                <w:sz w:val="22"/>
                <w:szCs w:val="22"/>
              </w:rPr>
              <w:t>091 TL idari para cezası uygulanmıştır.</w:t>
            </w: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481731" w:rsidRPr="0085593E" w:rsidTr="006913F4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31" w:rsidRPr="0085593E" w:rsidRDefault="00481731" w:rsidP="006913F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81731" w:rsidRPr="0085593E" w:rsidTr="006913F4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31" w:rsidRPr="0085593E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593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31" w:rsidRPr="00481731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731">
              <w:rPr>
                <w:rFonts w:ascii="Arial" w:hAnsi="Arial" w:cs="Arial"/>
                <w:bCs/>
                <w:sz w:val="22"/>
                <w:szCs w:val="22"/>
              </w:rPr>
              <w:t>14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31" w:rsidRPr="00481731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31" w:rsidRPr="00481731" w:rsidRDefault="00481731" w:rsidP="00481731">
            <w:pPr>
              <w:spacing w:before="100" w:beforeAutospacing="1" w:after="100" w:afterAutospacing="1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73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81731">
              <w:rPr>
                <w:rFonts w:ascii="Arial" w:hAnsi="Arial" w:cs="Arial"/>
                <w:bCs/>
                <w:sz w:val="22"/>
                <w:szCs w:val="22"/>
              </w:rPr>
              <w:t>3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31" w:rsidRPr="00481731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731">
              <w:rPr>
                <w:rFonts w:ascii="Arial" w:hAnsi="Arial" w:cs="Arial"/>
                <w:sz w:val="22"/>
                <w:szCs w:val="22"/>
              </w:rPr>
              <w:t>MERSİN/Tarsus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31" w:rsidRPr="00481731" w:rsidRDefault="00481731" w:rsidP="004817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731">
              <w:rPr>
                <w:rFonts w:ascii="Arial" w:hAnsi="Arial" w:cs="Arial"/>
                <w:bCs/>
                <w:sz w:val="22"/>
                <w:szCs w:val="22"/>
              </w:rPr>
              <w:t>1 işleme 4</w:t>
            </w:r>
            <w:r w:rsidR="004C4A7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81731">
              <w:rPr>
                <w:rFonts w:ascii="Arial" w:hAnsi="Arial" w:cs="Arial"/>
                <w:bCs/>
                <w:sz w:val="22"/>
                <w:szCs w:val="22"/>
              </w:rPr>
              <w:t>364 TL idari para cezası uygulanmıştır.</w:t>
            </w:r>
          </w:p>
        </w:tc>
      </w:tr>
    </w:tbl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083" w:rsidRDefault="00F82083" w:rsidP="006F130A">
      <w:r>
        <w:separator/>
      </w:r>
    </w:p>
  </w:endnote>
  <w:endnote w:type="continuationSeparator" w:id="0">
    <w:p w:rsidR="00F82083" w:rsidRDefault="00F8208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083" w:rsidRDefault="00F82083" w:rsidP="006F130A">
      <w:r>
        <w:separator/>
      </w:r>
    </w:p>
  </w:footnote>
  <w:footnote w:type="continuationSeparator" w:id="0">
    <w:p w:rsidR="00F82083" w:rsidRDefault="00F8208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7BF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78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83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8918-BADD-4D57-8105-D9C6404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92</cp:revision>
  <cp:lastPrinted>2021-09-03T07:46:00Z</cp:lastPrinted>
  <dcterms:created xsi:type="dcterms:W3CDTF">2019-10-10T06:27:00Z</dcterms:created>
  <dcterms:modified xsi:type="dcterms:W3CDTF">2021-09-15T09:07:00Z</dcterms:modified>
</cp:coreProperties>
</file>